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Pr="0007443B" w:rsidRDefault="00645988" w:rsidP="0007443B">
      <w:pPr>
        <w:autoSpaceDE w:val="0"/>
        <w:autoSpaceDN w:val="0"/>
        <w:adjustRightInd w:val="0"/>
        <w:spacing w:before="360"/>
        <w:ind w:firstLine="567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" cy="698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3E" w:rsidRDefault="009F243E" w:rsidP="009F243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F243E" w:rsidRDefault="009F243E" w:rsidP="009F243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F243E" w:rsidRDefault="009F243E" w:rsidP="009F243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F243E" w:rsidRDefault="009F243E" w:rsidP="009F243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F243E" w:rsidRDefault="009F243E" w:rsidP="009F243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6455C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06455C">
        <w:rPr>
          <w:sz w:val="28"/>
          <w:szCs w:val="28"/>
        </w:rPr>
        <w:t xml:space="preserve"> ноября 2022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06455C">
        <w:rPr>
          <w:sz w:val="28"/>
          <w:szCs w:val="28"/>
        </w:rPr>
        <w:t xml:space="preserve"> 1386</w:t>
      </w:r>
    </w:p>
    <w:p w:rsidR="009F243E" w:rsidRDefault="009F243E" w:rsidP="009F243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F9721B" w:rsidRDefault="00F9721B" w:rsidP="000744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52048" w:rsidRDefault="001D5693" w:rsidP="001D5693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 w:rsidRPr="00B10B7C">
        <w:rPr>
          <w:b/>
          <w:sz w:val="28"/>
          <w:szCs w:val="28"/>
        </w:rPr>
        <w:t xml:space="preserve">О создании комиссии по приемке </w:t>
      </w:r>
      <w:r w:rsidR="00252048" w:rsidRPr="00B10B7C">
        <w:rPr>
          <w:b/>
          <w:sz w:val="28"/>
          <w:szCs w:val="28"/>
        </w:rPr>
        <w:t xml:space="preserve">жилых помещений </w:t>
      </w:r>
    </w:p>
    <w:p w:rsidR="00562D69" w:rsidRDefault="00252048" w:rsidP="00562D69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 w:rsidRPr="00B10B7C">
        <w:rPr>
          <w:b/>
          <w:sz w:val="28"/>
          <w:szCs w:val="28"/>
        </w:rPr>
        <w:t xml:space="preserve">приобретаемых </w:t>
      </w:r>
      <w:r w:rsidR="001545E7">
        <w:rPr>
          <w:b/>
          <w:sz w:val="28"/>
          <w:szCs w:val="28"/>
        </w:rPr>
        <w:t xml:space="preserve">в муниципальную собственность </w:t>
      </w:r>
      <w:r w:rsidRPr="00B10B7C">
        <w:rPr>
          <w:b/>
          <w:sz w:val="28"/>
          <w:szCs w:val="28"/>
        </w:rPr>
        <w:t xml:space="preserve">в целях реализации </w:t>
      </w:r>
      <w:r w:rsidR="001D5693" w:rsidRPr="00B10B7C">
        <w:rPr>
          <w:b/>
          <w:sz w:val="28"/>
          <w:szCs w:val="28"/>
        </w:rPr>
        <w:t xml:space="preserve">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</w:t>
      </w:r>
    </w:p>
    <w:p w:rsidR="00252048" w:rsidRDefault="001D5693" w:rsidP="00562D69">
      <w:pPr>
        <w:overflowPunct w:val="0"/>
        <w:autoSpaceDE w:val="0"/>
        <w:autoSpaceDN w:val="0"/>
        <w:adjustRightInd w:val="0"/>
        <w:ind w:right="176"/>
        <w:jc w:val="center"/>
        <w:textAlignment w:val="baseline"/>
        <w:rPr>
          <w:b/>
          <w:sz w:val="28"/>
          <w:szCs w:val="28"/>
        </w:rPr>
      </w:pPr>
      <w:r w:rsidRPr="00B10B7C">
        <w:rPr>
          <w:b/>
          <w:sz w:val="28"/>
          <w:szCs w:val="28"/>
        </w:rPr>
        <w:t>на 2019 – 202</w:t>
      </w:r>
      <w:r>
        <w:rPr>
          <w:b/>
          <w:sz w:val="28"/>
          <w:szCs w:val="28"/>
        </w:rPr>
        <w:t>4</w:t>
      </w:r>
      <w:r w:rsidR="00562D69">
        <w:rPr>
          <w:b/>
          <w:sz w:val="28"/>
          <w:szCs w:val="28"/>
        </w:rPr>
        <w:t xml:space="preserve"> годы</w:t>
      </w:r>
      <w:r w:rsidR="00747D1B">
        <w:rPr>
          <w:b/>
          <w:sz w:val="28"/>
          <w:szCs w:val="28"/>
        </w:rPr>
        <w:t xml:space="preserve">, </w:t>
      </w:r>
      <w:r w:rsidR="00747D1B" w:rsidRPr="00747D1B">
        <w:rPr>
          <w:b/>
          <w:sz w:val="28"/>
          <w:szCs w:val="28"/>
        </w:rPr>
        <w:t>а такж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1D5693" w:rsidRDefault="001D5693" w:rsidP="000131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5693" w:rsidRPr="00CC56FE" w:rsidRDefault="001D5693" w:rsidP="00155319">
      <w:pPr>
        <w:overflowPunct w:val="0"/>
        <w:autoSpaceDE w:val="0"/>
        <w:autoSpaceDN w:val="0"/>
        <w:adjustRightInd w:val="0"/>
        <w:ind w:right="176" w:firstLine="600"/>
        <w:jc w:val="both"/>
        <w:textAlignment w:val="baseline"/>
        <w:rPr>
          <w:sz w:val="28"/>
          <w:szCs w:val="28"/>
        </w:rPr>
      </w:pPr>
      <w:r w:rsidRPr="00CC56FE">
        <w:rPr>
          <w:sz w:val="28"/>
          <w:szCs w:val="28"/>
        </w:rPr>
        <w:t xml:space="preserve">В </w:t>
      </w:r>
      <w:r w:rsidR="00562D69">
        <w:rPr>
          <w:sz w:val="28"/>
          <w:szCs w:val="28"/>
        </w:rPr>
        <w:t xml:space="preserve">целях реализации региональной адресной программы, утвержденной Постановлением Коллегии Администрации Кемеровской области                           </w:t>
      </w:r>
      <w:proofErr w:type="gramStart"/>
      <w:r w:rsidR="00562D69">
        <w:rPr>
          <w:sz w:val="28"/>
          <w:szCs w:val="28"/>
        </w:rPr>
        <w:t>от 29.03.2019 № 199 «О</w:t>
      </w:r>
      <w:r w:rsidR="00562D69" w:rsidRPr="008A2C84">
        <w:rPr>
          <w:sz w:val="28"/>
          <w:szCs w:val="28"/>
        </w:rPr>
        <w:t xml:space="preserve">б утверждении региональной адресной программы </w:t>
      </w:r>
      <w:r w:rsidR="00562D69">
        <w:rPr>
          <w:sz w:val="28"/>
          <w:szCs w:val="28"/>
        </w:rPr>
        <w:t>«П</w:t>
      </w:r>
      <w:r w:rsidR="00562D69" w:rsidRPr="008A2C84">
        <w:rPr>
          <w:sz w:val="28"/>
          <w:szCs w:val="28"/>
        </w:rPr>
        <w:t xml:space="preserve">ереселение граждан из многоквартирных домов, признанных до 01.01.2017 </w:t>
      </w:r>
      <w:r w:rsidR="00155319">
        <w:rPr>
          <w:sz w:val="28"/>
          <w:szCs w:val="28"/>
        </w:rPr>
        <w:t xml:space="preserve">     </w:t>
      </w:r>
      <w:r w:rsidR="00562D69" w:rsidRPr="008A2C84">
        <w:rPr>
          <w:sz w:val="28"/>
          <w:szCs w:val="28"/>
        </w:rPr>
        <w:t xml:space="preserve">в установленном порядке аварийными и подлежащими сносу </w:t>
      </w:r>
      <w:r w:rsidR="00155319">
        <w:rPr>
          <w:sz w:val="28"/>
          <w:szCs w:val="28"/>
        </w:rPr>
        <w:t xml:space="preserve">                                 </w:t>
      </w:r>
      <w:r w:rsidR="00562D69" w:rsidRPr="008A2C84">
        <w:rPr>
          <w:sz w:val="28"/>
          <w:szCs w:val="28"/>
        </w:rPr>
        <w:t>или реконструкции</w:t>
      </w:r>
      <w:r w:rsidR="00562D69">
        <w:rPr>
          <w:sz w:val="28"/>
          <w:szCs w:val="28"/>
        </w:rPr>
        <w:t>»</w:t>
      </w:r>
      <w:r w:rsidR="00562D69" w:rsidRPr="008A2C84">
        <w:rPr>
          <w:sz w:val="28"/>
          <w:szCs w:val="28"/>
        </w:rPr>
        <w:t xml:space="preserve"> на 2019 - 2024 годы</w:t>
      </w:r>
      <w:r w:rsidR="00562D69">
        <w:rPr>
          <w:sz w:val="28"/>
          <w:szCs w:val="28"/>
        </w:rPr>
        <w:t>»</w:t>
      </w:r>
      <w:r w:rsidR="00747D1B">
        <w:rPr>
          <w:sz w:val="28"/>
          <w:szCs w:val="28"/>
        </w:rPr>
        <w:t xml:space="preserve">, </w:t>
      </w:r>
      <w:r w:rsidR="00747D1B" w:rsidRPr="00A81C6D">
        <w:rPr>
          <w:sz w:val="28"/>
          <w:szCs w:val="28"/>
        </w:rPr>
        <w:t>а также обеспечения жилыми помещениями детей-сирот и детей, оставшихся без попечения родителей, лиц из числа детей-сирот и детей, ост</w:t>
      </w:r>
      <w:r w:rsidR="00747D1B">
        <w:rPr>
          <w:sz w:val="28"/>
          <w:szCs w:val="28"/>
        </w:rPr>
        <w:t>авшихся без попечения родителей</w:t>
      </w:r>
      <w:r w:rsidRPr="00CC56FE">
        <w:rPr>
          <w:sz w:val="28"/>
          <w:szCs w:val="28"/>
        </w:rPr>
        <w:t>:</w:t>
      </w:r>
      <w:proofErr w:type="gramEnd"/>
    </w:p>
    <w:p w:rsidR="001D5693" w:rsidRDefault="001D5693" w:rsidP="00155319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proofErr w:type="gramStart"/>
      <w:r w:rsidRPr="00562D69">
        <w:rPr>
          <w:sz w:val="28"/>
          <w:szCs w:val="28"/>
        </w:rPr>
        <w:t xml:space="preserve">Создать комиссию </w:t>
      </w:r>
      <w:r w:rsidR="00562D69" w:rsidRPr="00562D69">
        <w:rPr>
          <w:sz w:val="28"/>
          <w:szCs w:val="28"/>
        </w:rPr>
        <w:t xml:space="preserve">по приемке жилых помещений приобретаемых </w:t>
      </w:r>
      <w:r w:rsidR="00562D69">
        <w:rPr>
          <w:sz w:val="28"/>
          <w:szCs w:val="28"/>
        </w:rPr>
        <w:t xml:space="preserve">                </w:t>
      </w:r>
      <w:r w:rsidR="00562D69" w:rsidRPr="00562D69">
        <w:rPr>
          <w:sz w:val="28"/>
          <w:szCs w:val="28"/>
        </w:rPr>
        <w:t xml:space="preserve">в муниципальную собственность в целях реализации региональной адресной программы «Переселение граждан  из многоквартирных домов, признанных </w:t>
      </w:r>
      <w:r w:rsidR="00155319">
        <w:rPr>
          <w:sz w:val="28"/>
          <w:szCs w:val="28"/>
        </w:rPr>
        <w:t xml:space="preserve">                </w:t>
      </w:r>
      <w:r w:rsidR="00562D69" w:rsidRPr="00562D69">
        <w:rPr>
          <w:sz w:val="28"/>
          <w:szCs w:val="28"/>
        </w:rPr>
        <w:t xml:space="preserve">до 01.01.2017 в установленном порядке аварийными и подлежащими сносу </w:t>
      </w:r>
      <w:r w:rsidR="00155319">
        <w:rPr>
          <w:sz w:val="28"/>
          <w:szCs w:val="28"/>
        </w:rPr>
        <w:t xml:space="preserve">           </w:t>
      </w:r>
      <w:r w:rsidR="00562D69" w:rsidRPr="00562D69">
        <w:rPr>
          <w:sz w:val="28"/>
          <w:szCs w:val="28"/>
        </w:rPr>
        <w:t>или реконструкции» на 2019 – 2024 годы</w:t>
      </w:r>
      <w:r w:rsidR="00747D1B">
        <w:rPr>
          <w:sz w:val="28"/>
          <w:szCs w:val="28"/>
        </w:rPr>
        <w:t xml:space="preserve">, </w:t>
      </w:r>
      <w:r w:rsidR="00747D1B" w:rsidRPr="00A81C6D">
        <w:rPr>
          <w:sz w:val="28"/>
          <w:szCs w:val="28"/>
        </w:rPr>
        <w:t>а также обеспечения жилыми помещениями детей-сирот и детей, оставшихся без попечения родителей, лиц из числа детей-сирот и детей, ост</w:t>
      </w:r>
      <w:r w:rsidR="00747D1B">
        <w:rPr>
          <w:sz w:val="28"/>
          <w:szCs w:val="28"/>
        </w:rPr>
        <w:t>авшихся без попечения родителей</w:t>
      </w:r>
      <w:r w:rsidR="00562D69" w:rsidRPr="00562D69">
        <w:rPr>
          <w:sz w:val="28"/>
          <w:szCs w:val="28"/>
        </w:rPr>
        <w:t xml:space="preserve"> </w:t>
      </w:r>
      <w:r w:rsidRPr="00562D69">
        <w:rPr>
          <w:sz w:val="28"/>
          <w:szCs w:val="28"/>
        </w:rPr>
        <w:t>и</w:t>
      </w:r>
      <w:proofErr w:type="gramEnd"/>
      <w:r w:rsidRPr="00562D69">
        <w:rPr>
          <w:sz w:val="28"/>
          <w:szCs w:val="28"/>
        </w:rPr>
        <w:t xml:space="preserve"> утвердить ее состав согласно приложению № </w:t>
      </w:r>
      <w:r w:rsidR="001545E7" w:rsidRPr="00562D69">
        <w:rPr>
          <w:sz w:val="28"/>
          <w:szCs w:val="28"/>
        </w:rPr>
        <w:t>1</w:t>
      </w:r>
      <w:r w:rsidRPr="00562D69">
        <w:rPr>
          <w:sz w:val="28"/>
          <w:szCs w:val="28"/>
        </w:rPr>
        <w:t>.</w:t>
      </w:r>
    </w:p>
    <w:p w:rsidR="00562D69" w:rsidRDefault="00562D69" w:rsidP="00155319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proofErr w:type="gramStart"/>
      <w:r w:rsidRPr="00155319">
        <w:rPr>
          <w:sz w:val="28"/>
          <w:szCs w:val="28"/>
        </w:rPr>
        <w:t xml:space="preserve">Утвердить Положение о комиссии по приемке жилых помещений приобретаемых в муниципальную собственность в целях реализации региональной адресной программы «Переселение граждан из многоквартирных домов, признанных до 01.01.2017 в установленном порядке аварийными </w:t>
      </w:r>
      <w:r w:rsidR="00155319">
        <w:rPr>
          <w:sz w:val="28"/>
          <w:szCs w:val="28"/>
        </w:rPr>
        <w:t xml:space="preserve">                    </w:t>
      </w:r>
      <w:r w:rsidRPr="00155319">
        <w:rPr>
          <w:sz w:val="28"/>
          <w:szCs w:val="28"/>
        </w:rPr>
        <w:t>и подлежащими сносу или реконструкции» на 2019 – 2024 годы</w:t>
      </w:r>
      <w:r w:rsidR="00747D1B">
        <w:rPr>
          <w:sz w:val="28"/>
          <w:szCs w:val="28"/>
        </w:rPr>
        <w:t xml:space="preserve">, </w:t>
      </w:r>
      <w:r w:rsidR="00747D1B" w:rsidRPr="00A81C6D">
        <w:rPr>
          <w:sz w:val="28"/>
          <w:szCs w:val="28"/>
        </w:rPr>
        <w:t xml:space="preserve">а также обеспечения жилыми помещениями детей-сирот и детей, оставшихся без </w:t>
      </w:r>
      <w:r w:rsidR="00747D1B" w:rsidRPr="00A81C6D">
        <w:rPr>
          <w:sz w:val="28"/>
          <w:szCs w:val="28"/>
        </w:rPr>
        <w:lastRenderedPageBreak/>
        <w:t>попечения родителей, лиц из числа детей-сирот и детей, ост</w:t>
      </w:r>
      <w:r w:rsidR="00747D1B">
        <w:rPr>
          <w:sz w:val="28"/>
          <w:szCs w:val="28"/>
        </w:rPr>
        <w:t>авшихся без попечения</w:t>
      </w:r>
      <w:proofErr w:type="gramEnd"/>
      <w:r w:rsidR="00747D1B">
        <w:rPr>
          <w:sz w:val="28"/>
          <w:szCs w:val="28"/>
        </w:rPr>
        <w:t xml:space="preserve"> родителей</w:t>
      </w:r>
      <w:r w:rsidRPr="00155319">
        <w:rPr>
          <w:sz w:val="28"/>
          <w:szCs w:val="28"/>
        </w:rPr>
        <w:t xml:space="preserve"> </w:t>
      </w:r>
      <w:r w:rsidRPr="00155319">
        <w:rPr>
          <w:sz w:val="28"/>
          <w:szCs w:val="28"/>
          <w:lang w:eastAsia="en-US"/>
        </w:rPr>
        <w:t>согласно приложению № 2.</w:t>
      </w:r>
    </w:p>
    <w:p w:rsidR="00155319" w:rsidRDefault="001D5693" w:rsidP="00155319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r w:rsidRPr="00155319">
        <w:rPr>
          <w:sz w:val="28"/>
          <w:szCs w:val="28"/>
          <w:lang w:eastAsia="en-US"/>
        </w:rPr>
        <w:t xml:space="preserve">Утвердить акт приемки </w:t>
      </w:r>
      <w:r w:rsidRPr="00155319">
        <w:rPr>
          <w:rFonts w:hint="eastAsia"/>
          <w:sz w:val="28"/>
          <w:szCs w:val="28"/>
        </w:rPr>
        <w:t>приобретаемых</w:t>
      </w:r>
      <w:r w:rsidRPr="00155319">
        <w:rPr>
          <w:sz w:val="28"/>
          <w:szCs w:val="28"/>
          <w:lang w:eastAsia="en-US"/>
        </w:rPr>
        <w:t xml:space="preserve"> жилых помещений </w:t>
      </w:r>
      <w:r w:rsidR="00486F87" w:rsidRPr="00155319">
        <w:rPr>
          <w:sz w:val="28"/>
          <w:szCs w:val="28"/>
          <w:lang w:eastAsia="en-US"/>
        </w:rPr>
        <w:t>согласно приложению № 3.</w:t>
      </w:r>
    </w:p>
    <w:p w:rsidR="001D5693" w:rsidRPr="00411762" w:rsidRDefault="001D5693" w:rsidP="00155319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r w:rsidRPr="00155319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562D69" w:rsidRPr="00155319">
        <w:rPr>
          <w:rFonts w:eastAsia="Calibri"/>
          <w:sz w:val="28"/>
          <w:szCs w:val="28"/>
          <w:lang w:eastAsia="en-US"/>
        </w:rPr>
        <w:t>подлежит размещению</w:t>
      </w:r>
      <w:r w:rsidR="007337F2" w:rsidRPr="00155319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Pr="00155319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155319">
        <w:rPr>
          <w:sz w:val="28"/>
          <w:szCs w:val="28"/>
        </w:rPr>
        <w:t>Промышленновского муниципального округа</w:t>
      </w:r>
      <w:r w:rsidRPr="00155319">
        <w:rPr>
          <w:rFonts w:eastAsia="Calibri"/>
          <w:sz w:val="28"/>
          <w:szCs w:val="28"/>
          <w:lang w:eastAsia="en-US"/>
        </w:rPr>
        <w:t xml:space="preserve"> в </w:t>
      </w:r>
      <w:r w:rsidR="007337F2" w:rsidRPr="00155319">
        <w:rPr>
          <w:rFonts w:eastAsia="Calibri"/>
          <w:sz w:val="28"/>
          <w:szCs w:val="28"/>
          <w:lang w:eastAsia="en-US"/>
        </w:rPr>
        <w:t xml:space="preserve">сети </w:t>
      </w:r>
      <w:r w:rsidRPr="00155319">
        <w:rPr>
          <w:rFonts w:eastAsia="Calibri"/>
          <w:sz w:val="28"/>
          <w:szCs w:val="28"/>
          <w:lang w:eastAsia="en-US"/>
        </w:rPr>
        <w:t>Интернет.</w:t>
      </w:r>
    </w:p>
    <w:p w:rsidR="001D5693" w:rsidRDefault="001D5693" w:rsidP="00155319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proofErr w:type="gramStart"/>
      <w:r w:rsidRPr="00155319">
        <w:rPr>
          <w:sz w:val="28"/>
          <w:szCs w:val="28"/>
        </w:rPr>
        <w:t>Контроль за</w:t>
      </w:r>
      <w:proofErr w:type="gramEnd"/>
      <w:r w:rsidRPr="00155319">
        <w:rPr>
          <w:sz w:val="28"/>
          <w:szCs w:val="28"/>
        </w:rPr>
        <w:t xml:space="preserve"> исполнением настоящего </w:t>
      </w:r>
      <w:r w:rsidR="001545E7" w:rsidRPr="00155319">
        <w:rPr>
          <w:sz w:val="28"/>
          <w:szCs w:val="28"/>
        </w:rPr>
        <w:t>постановления</w:t>
      </w:r>
      <w:r w:rsidRPr="00155319">
        <w:rPr>
          <w:sz w:val="28"/>
          <w:szCs w:val="28"/>
        </w:rPr>
        <w:t xml:space="preserve"> возложить </w:t>
      </w:r>
      <w:r w:rsidR="0049746C">
        <w:rPr>
          <w:sz w:val="28"/>
          <w:szCs w:val="28"/>
        </w:rPr>
        <w:t xml:space="preserve">                   </w:t>
      </w:r>
      <w:r w:rsidRPr="00155319">
        <w:rPr>
          <w:sz w:val="28"/>
          <w:szCs w:val="28"/>
        </w:rPr>
        <w:t>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EF4C9D" w:rsidRPr="00155319" w:rsidRDefault="00EF4C9D" w:rsidP="00EF4C9D">
      <w:pPr>
        <w:pStyle w:val="ab"/>
        <w:numPr>
          <w:ilvl w:val="0"/>
          <w:numId w:val="12"/>
        </w:numPr>
        <w:tabs>
          <w:tab w:val="left" w:pos="900"/>
        </w:tabs>
        <w:overflowPunct w:val="0"/>
        <w:autoSpaceDE w:val="0"/>
        <w:autoSpaceDN w:val="0"/>
        <w:adjustRightInd w:val="0"/>
        <w:ind w:left="0" w:right="176" w:firstLine="600"/>
        <w:jc w:val="both"/>
        <w:textAlignment w:val="baseline"/>
        <w:rPr>
          <w:sz w:val="28"/>
          <w:szCs w:val="28"/>
        </w:rPr>
      </w:pPr>
      <w:r w:rsidRPr="00CC56FE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>
        <w:rPr>
          <w:sz w:val="28"/>
          <w:szCs w:val="28"/>
        </w:rPr>
        <w:t>со дня подписания</w:t>
      </w:r>
      <w:r w:rsidRPr="00155319">
        <w:rPr>
          <w:rFonts w:eastAsia="Calibri"/>
          <w:sz w:val="28"/>
          <w:szCs w:val="28"/>
          <w:lang w:eastAsia="en-US"/>
        </w:rPr>
        <w:t>.</w:t>
      </w:r>
    </w:p>
    <w:p w:rsidR="00EF4C9D" w:rsidRPr="00155319" w:rsidRDefault="00EF4C9D" w:rsidP="00EF4C9D">
      <w:pPr>
        <w:pStyle w:val="ab"/>
        <w:tabs>
          <w:tab w:val="left" w:pos="900"/>
        </w:tabs>
        <w:overflowPunct w:val="0"/>
        <w:autoSpaceDE w:val="0"/>
        <w:autoSpaceDN w:val="0"/>
        <w:adjustRightInd w:val="0"/>
        <w:ind w:left="600" w:right="176"/>
        <w:jc w:val="both"/>
        <w:textAlignment w:val="baseline"/>
        <w:rPr>
          <w:sz w:val="28"/>
          <w:szCs w:val="28"/>
        </w:rPr>
      </w:pPr>
    </w:p>
    <w:p w:rsidR="001D5693" w:rsidRDefault="001D5693" w:rsidP="000744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15C2A" w:rsidRPr="005C68CC" w:rsidRDefault="00715C2A" w:rsidP="00715C2A">
      <w:pPr>
        <w:pStyle w:val="aa"/>
        <w:spacing w:before="0" w:beforeAutospacing="0" w:after="0" w:afterAutospacing="0"/>
        <w:ind w:left="1789"/>
        <w:jc w:val="both"/>
        <w:textAlignment w:val="top"/>
        <w:rPr>
          <w:sz w:val="28"/>
          <w:szCs w:val="28"/>
        </w:rPr>
      </w:pPr>
    </w:p>
    <w:p w:rsidR="00715C2A" w:rsidRPr="005C68CC" w:rsidRDefault="00715C2A" w:rsidP="00D7353A">
      <w:pPr>
        <w:pStyle w:val="aa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812"/>
        <w:gridCol w:w="3544"/>
      </w:tblGrid>
      <w:tr w:rsidR="000E2309" w:rsidRPr="00700486" w:rsidTr="00883D99">
        <w:tc>
          <w:tcPr>
            <w:tcW w:w="5812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>Глава</w:t>
            </w:r>
          </w:p>
        </w:tc>
        <w:tc>
          <w:tcPr>
            <w:tcW w:w="3544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0E2309" w:rsidRPr="00700486" w:rsidTr="00883D99">
        <w:tc>
          <w:tcPr>
            <w:tcW w:w="5812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0E2309" w:rsidRPr="00700486" w:rsidRDefault="000E2309" w:rsidP="00883D99">
            <w:pPr>
              <w:autoSpaceDE w:val="0"/>
              <w:autoSpaceDN w:val="0"/>
              <w:adjustRightInd w:val="0"/>
              <w:ind w:right="34" w:firstLine="567"/>
              <w:jc w:val="right"/>
              <w:rPr>
                <w:sz w:val="28"/>
                <w:szCs w:val="28"/>
              </w:rPr>
            </w:pPr>
            <w:r w:rsidRPr="00700486">
              <w:rPr>
                <w:sz w:val="28"/>
                <w:szCs w:val="28"/>
              </w:rPr>
              <w:t xml:space="preserve">С.А. </w:t>
            </w:r>
            <w:proofErr w:type="spellStart"/>
            <w:r w:rsidRPr="00700486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D5693" w:rsidRDefault="001D5693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486F87" w:rsidRDefault="00486F87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696155" w:rsidRDefault="00696155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696155" w:rsidRPr="00FD42B8" w:rsidRDefault="00696155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  <w:lang w:val="en-US"/>
        </w:rPr>
      </w:pPr>
    </w:p>
    <w:p w:rsidR="00486F87" w:rsidRDefault="00486F87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  <w:lang w:val="en-US"/>
        </w:rPr>
      </w:pPr>
    </w:p>
    <w:p w:rsidR="00411762" w:rsidRDefault="00411762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  <w:lang w:val="en-US"/>
        </w:rPr>
      </w:pPr>
    </w:p>
    <w:p w:rsidR="00411762" w:rsidRPr="00411762" w:rsidRDefault="00411762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  <w:lang w:val="en-US"/>
        </w:rPr>
      </w:pPr>
    </w:p>
    <w:p w:rsidR="00252048" w:rsidRDefault="00252048" w:rsidP="001040C2">
      <w:pPr>
        <w:pStyle w:val="aa"/>
        <w:spacing w:before="0" w:beforeAutospacing="0" w:after="0" w:afterAutospacing="0"/>
        <w:textAlignment w:val="top"/>
        <w:rPr>
          <w:sz w:val="28"/>
          <w:szCs w:val="28"/>
        </w:rPr>
      </w:pPr>
    </w:p>
    <w:p w:rsidR="00252048" w:rsidRDefault="00252048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040C2" w:rsidRDefault="001040C2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1040C2" w:rsidRDefault="001040C2" w:rsidP="00D7353A">
      <w:pPr>
        <w:pStyle w:val="aa"/>
        <w:spacing w:before="0" w:beforeAutospacing="0" w:after="0" w:afterAutospacing="0"/>
        <w:ind w:left="700"/>
        <w:jc w:val="right"/>
        <w:textAlignment w:val="top"/>
        <w:rPr>
          <w:sz w:val="28"/>
          <w:szCs w:val="28"/>
        </w:rPr>
      </w:pPr>
    </w:p>
    <w:p w:rsidR="000131D5" w:rsidRPr="003B55DF" w:rsidRDefault="000131D5" w:rsidP="000131D5">
      <w:pPr>
        <w:autoSpaceDE w:val="0"/>
        <w:autoSpaceDN w:val="0"/>
        <w:adjustRightInd w:val="0"/>
        <w:rPr>
          <w:szCs w:val="28"/>
        </w:rPr>
      </w:pPr>
      <w:r w:rsidRPr="003B55DF">
        <w:rPr>
          <w:szCs w:val="28"/>
        </w:rPr>
        <w:t xml:space="preserve">Исп.: </w:t>
      </w:r>
      <w:r>
        <w:rPr>
          <w:szCs w:val="28"/>
        </w:rPr>
        <w:t xml:space="preserve">С.А. </w:t>
      </w:r>
      <w:proofErr w:type="spellStart"/>
      <w:r>
        <w:rPr>
          <w:szCs w:val="28"/>
        </w:rPr>
        <w:t>Ветохина</w:t>
      </w:r>
      <w:proofErr w:type="spellEnd"/>
    </w:p>
    <w:p w:rsidR="001D5693" w:rsidRDefault="000131D5" w:rsidP="000131D5">
      <w:pPr>
        <w:autoSpaceDE w:val="0"/>
        <w:autoSpaceDN w:val="0"/>
        <w:adjustRightInd w:val="0"/>
        <w:rPr>
          <w:szCs w:val="28"/>
        </w:rPr>
      </w:pPr>
      <w:r w:rsidRPr="003B55DF">
        <w:rPr>
          <w:szCs w:val="28"/>
        </w:rPr>
        <w:t>Тел. 74621</w:t>
      </w:r>
    </w:p>
    <w:p w:rsidR="000131D5" w:rsidRPr="00943AF0" w:rsidRDefault="000131D5" w:rsidP="00671873">
      <w:pPr>
        <w:pStyle w:val="a5"/>
        <w:tabs>
          <w:tab w:val="left" w:pos="-1843"/>
          <w:tab w:val="left" w:pos="3119"/>
          <w:tab w:val="left" w:pos="6521"/>
        </w:tabs>
        <w:rPr>
          <w:sz w:val="24"/>
          <w:szCs w:val="24"/>
        </w:rPr>
      </w:pPr>
    </w:p>
    <w:sectPr w:rsidR="000131D5" w:rsidRPr="00943AF0" w:rsidSect="00155319">
      <w:footerReference w:type="default" r:id="rId9"/>
      <w:pgSz w:w="11906" w:h="16838"/>
      <w:pgMar w:top="719" w:right="850" w:bottom="709" w:left="130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4D" w:rsidRDefault="000C364D" w:rsidP="003B55DF">
      <w:r>
        <w:separator/>
      </w:r>
    </w:p>
  </w:endnote>
  <w:endnote w:type="continuationSeparator" w:id="0">
    <w:p w:rsidR="000C364D" w:rsidRDefault="000C364D" w:rsidP="003B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C2" w:rsidRDefault="001040C2" w:rsidP="001040C2">
    <w:pPr>
      <w:pStyle w:val="a7"/>
    </w:pPr>
    <w:r>
      <w:t xml:space="preserve">постановление от «_____» </w:t>
    </w:r>
    <w:proofErr w:type="spellStart"/>
    <w:r>
      <w:t>___________</w:t>
    </w:r>
    <w:proofErr w:type="gramStart"/>
    <w:r>
      <w:t>г</w:t>
    </w:r>
    <w:proofErr w:type="spellEnd"/>
    <w:proofErr w:type="gramEnd"/>
    <w:r>
      <w:t>. №___________                                                                             страница 2</w:t>
    </w:r>
  </w:p>
  <w:p w:rsidR="001040C2" w:rsidRDefault="00104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4D" w:rsidRDefault="000C364D" w:rsidP="003B55DF">
      <w:r>
        <w:separator/>
      </w:r>
    </w:p>
  </w:footnote>
  <w:footnote w:type="continuationSeparator" w:id="0">
    <w:p w:rsidR="000C364D" w:rsidRDefault="000C364D" w:rsidP="003B5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CE"/>
    <w:multiLevelType w:val="multilevel"/>
    <w:tmpl w:val="2A1C01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>
    <w:nsid w:val="19F448CA"/>
    <w:multiLevelType w:val="multilevel"/>
    <w:tmpl w:val="2A1C01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2">
    <w:nsid w:val="1D190D52"/>
    <w:multiLevelType w:val="hybridMultilevel"/>
    <w:tmpl w:val="9272A034"/>
    <w:lvl w:ilvl="0" w:tplc="2764889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E10D0"/>
    <w:multiLevelType w:val="hybridMultilevel"/>
    <w:tmpl w:val="DF7A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4D42"/>
    <w:multiLevelType w:val="multilevel"/>
    <w:tmpl w:val="64A481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27A61A5"/>
    <w:multiLevelType w:val="hybridMultilevel"/>
    <w:tmpl w:val="E668D10A"/>
    <w:lvl w:ilvl="0" w:tplc="AEAC7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CC1740"/>
    <w:multiLevelType w:val="multilevel"/>
    <w:tmpl w:val="82C06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EBD3FAB"/>
    <w:multiLevelType w:val="hybridMultilevel"/>
    <w:tmpl w:val="37D0921E"/>
    <w:lvl w:ilvl="0" w:tplc="96827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05951"/>
    <w:multiLevelType w:val="hybridMultilevel"/>
    <w:tmpl w:val="2A824CB8"/>
    <w:lvl w:ilvl="0" w:tplc="5A865068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6CC508AB"/>
    <w:multiLevelType w:val="hybridMultilevel"/>
    <w:tmpl w:val="E4E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066"/>
    <w:multiLevelType w:val="hybridMultilevel"/>
    <w:tmpl w:val="5C3AA7E8"/>
    <w:lvl w:ilvl="0" w:tplc="182A7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C653E0"/>
    <w:multiLevelType w:val="multilevel"/>
    <w:tmpl w:val="8B1E85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3C98"/>
    <w:rsid w:val="000068AF"/>
    <w:rsid w:val="000131D5"/>
    <w:rsid w:val="000435BB"/>
    <w:rsid w:val="0006455C"/>
    <w:rsid w:val="00071B83"/>
    <w:rsid w:val="00072FFE"/>
    <w:rsid w:val="0007443B"/>
    <w:rsid w:val="00090DC2"/>
    <w:rsid w:val="000B30D7"/>
    <w:rsid w:val="000C364D"/>
    <w:rsid w:val="000E1D75"/>
    <w:rsid w:val="000E2309"/>
    <w:rsid w:val="000F4B4E"/>
    <w:rsid w:val="001040C2"/>
    <w:rsid w:val="00106715"/>
    <w:rsid w:val="001133DB"/>
    <w:rsid w:val="00120DD3"/>
    <w:rsid w:val="001309A2"/>
    <w:rsid w:val="00142FA3"/>
    <w:rsid w:val="00152645"/>
    <w:rsid w:val="001545E7"/>
    <w:rsid w:val="00155319"/>
    <w:rsid w:val="00156E40"/>
    <w:rsid w:val="00160340"/>
    <w:rsid w:val="0016240A"/>
    <w:rsid w:val="00184246"/>
    <w:rsid w:val="001A29D9"/>
    <w:rsid w:val="001A4C82"/>
    <w:rsid w:val="001B52F7"/>
    <w:rsid w:val="001C3E13"/>
    <w:rsid w:val="001C72D5"/>
    <w:rsid w:val="001D1784"/>
    <w:rsid w:val="001D5693"/>
    <w:rsid w:val="001D638F"/>
    <w:rsid w:val="001F697C"/>
    <w:rsid w:val="00207C0B"/>
    <w:rsid w:val="00231943"/>
    <w:rsid w:val="00243BB0"/>
    <w:rsid w:val="00252048"/>
    <w:rsid w:val="00260F47"/>
    <w:rsid w:val="002619EE"/>
    <w:rsid w:val="00263605"/>
    <w:rsid w:val="002724DC"/>
    <w:rsid w:val="0028686B"/>
    <w:rsid w:val="002A4969"/>
    <w:rsid w:val="002A63BA"/>
    <w:rsid w:val="002C057A"/>
    <w:rsid w:val="002C06B1"/>
    <w:rsid w:val="002C6209"/>
    <w:rsid w:val="002E4B32"/>
    <w:rsid w:val="002E5D68"/>
    <w:rsid w:val="002F4CDF"/>
    <w:rsid w:val="002F7911"/>
    <w:rsid w:val="00306498"/>
    <w:rsid w:val="00325334"/>
    <w:rsid w:val="00336815"/>
    <w:rsid w:val="003419B9"/>
    <w:rsid w:val="00350B33"/>
    <w:rsid w:val="00350E2D"/>
    <w:rsid w:val="00354A9D"/>
    <w:rsid w:val="00360FE1"/>
    <w:rsid w:val="00387F00"/>
    <w:rsid w:val="003948DD"/>
    <w:rsid w:val="003B0429"/>
    <w:rsid w:val="003B1F67"/>
    <w:rsid w:val="003B55DF"/>
    <w:rsid w:val="003C2044"/>
    <w:rsid w:val="003E3602"/>
    <w:rsid w:val="003E6153"/>
    <w:rsid w:val="003F28EE"/>
    <w:rsid w:val="003F406E"/>
    <w:rsid w:val="003F688F"/>
    <w:rsid w:val="00402513"/>
    <w:rsid w:val="00411762"/>
    <w:rsid w:val="00423E45"/>
    <w:rsid w:val="00454805"/>
    <w:rsid w:val="0046136E"/>
    <w:rsid w:val="00474BBE"/>
    <w:rsid w:val="004757A5"/>
    <w:rsid w:val="00476178"/>
    <w:rsid w:val="004776C7"/>
    <w:rsid w:val="00486F87"/>
    <w:rsid w:val="0049746C"/>
    <w:rsid w:val="00497F1B"/>
    <w:rsid w:val="004B2C35"/>
    <w:rsid w:val="004B65C8"/>
    <w:rsid w:val="004D3641"/>
    <w:rsid w:val="004D3DE6"/>
    <w:rsid w:val="004F68BB"/>
    <w:rsid w:val="005069CA"/>
    <w:rsid w:val="005076D7"/>
    <w:rsid w:val="00510857"/>
    <w:rsid w:val="005115BF"/>
    <w:rsid w:val="00520323"/>
    <w:rsid w:val="0052438C"/>
    <w:rsid w:val="00526134"/>
    <w:rsid w:val="0054473A"/>
    <w:rsid w:val="00546A54"/>
    <w:rsid w:val="00562D69"/>
    <w:rsid w:val="00576BE7"/>
    <w:rsid w:val="00585AF1"/>
    <w:rsid w:val="005866D6"/>
    <w:rsid w:val="00592C18"/>
    <w:rsid w:val="005A3990"/>
    <w:rsid w:val="005A6BB8"/>
    <w:rsid w:val="005B7EF9"/>
    <w:rsid w:val="005C2A78"/>
    <w:rsid w:val="005C4818"/>
    <w:rsid w:val="005D245A"/>
    <w:rsid w:val="005E759D"/>
    <w:rsid w:val="005F3B03"/>
    <w:rsid w:val="00620280"/>
    <w:rsid w:val="00620B5B"/>
    <w:rsid w:val="0062277E"/>
    <w:rsid w:val="0062533D"/>
    <w:rsid w:val="00630289"/>
    <w:rsid w:val="0064172F"/>
    <w:rsid w:val="00643C35"/>
    <w:rsid w:val="00645988"/>
    <w:rsid w:val="006466A2"/>
    <w:rsid w:val="00660D63"/>
    <w:rsid w:val="00660F8E"/>
    <w:rsid w:val="00661FDC"/>
    <w:rsid w:val="00665D0A"/>
    <w:rsid w:val="00671873"/>
    <w:rsid w:val="00685C5C"/>
    <w:rsid w:val="00695F61"/>
    <w:rsid w:val="00696155"/>
    <w:rsid w:val="006A4D9B"/>
    <w:rsid w:val="006B57E0"/>
    <w:rsid w:val="006F77A7"/>
    <w:rsid w:val="00700486"/>
    <w:rsid w:val="007039C0"/>
    <w:rsid w:val="00715B74"/>
    <w:rsid w:val="00715C2A"/>
    <w:rsid w:val="007231B2"/>
    <w:rsid w:val="007337F2"/>
    <w:rsid w:val="00747D1B"/>
    <w:rsid w:val="00747F6B"/>
    <w:rsid w:val="007525BA"/>
    <w:rsid w:val="00754F9C"/>
    <w:rsid w:val="00761247"/>
    <w:rsid w:val="00766FBA"/>
    <w:rsid w:val="007A774F"/>
    <w:rsid w:val="007B6486"/>
    <w:rsid w:val="007E2739"/>
    <w:rsid w:val="007E3CA5"/>
    <w:rsid w:val="00825EBA"/>
    <w:rsid w:val="00864066"/>
    <w:rsid w:val="008664D9"/>
    <w:rsid w:val="00880E0B"/>
    <w:rsid w:val="008940B5"/>
    <w:rsid w:val="008C7EE6"/>
    <w:rsid w:val="008D735C"/>
    <w:rsid w:val="008E49E0"/>
    <w:rsid w:val="008E7B22"/>
    <w:rsid w:val="009328EA"/>
    <w:rsid w:val="009421EE"/>
    <w:rsid w:val="00943871"/>
    <w:rsid w:val="00960CDA"/>
    <w:rsid w:val="009739C1"/>
    <w:rsid w:val="00977C58"/>
    <w:rsid w:val="00977D20"/>
    <w:rsid w:val="009962BE"/>
    <w:rsid w:val="00996768"/>
    <w:rsid w:val="009A7DBE"/>
    <w:rsid w:val="009B47A4"/>
    <w:rsid w:val="009D4245"/>
    <w:rsid w:val="009F243E"/>
    <w:rsid w:val="009F2F23"/>
    <w:rsid w:val="009F7452"/>
    <w:rsid w:val="009F7E9C"/>
    <w:rsid w:val="00A04D11"/>
    <w:rsid w:val="00A254E1"/>
    <w:rsid w:val="00A73839"/>
    <w:rsid w:val="00A92F6A"/>
    <w:rsid w:val="00A93C55"/>
    <w:rsid w:val="00AA49FA"/>
    <w:rsid w:val="00AC1EE4"/>
    <w:rsid w:val="00AF3928"/>
    <w:rsid w:val="00B00B4A"/>
    <w:rsid w:val="00B1009F"/>
    <w:rsid w:val="00B22BD2"/>
    <w:rsid w:val="00B36C67"/>
    <w:rsid w:val="00B44017"/>
    <w:rsid w:val="00B54CE9"/>
    <w:rsid w:val="00B71B19"/>
    <w:rsid w:val="00B728E0"/>
    <w:rsid w:val="00B73F65"/>
    <w:rsid w:val="00B776C8"/>
    <w:rsid w:val="00B95FD7"/>
    <w:rsid w:val="00BD212E"/>
    <w:rsid w:val="00BD28CF"/>
    <w:rsid w:val="00C049C1"/>
    <w:rsid w:val="00C12C2D"/>
    <w:rsid w:val="00C17718"/>
    <w:rsid w:val="00C70157"/>
    <w:rsid w:val="00C716BD"/>
    <w:rsid w:val="00CA2ABD"/>
    <w:rsid w:val="00CA5328"/>
    <w:rsid w:val="00CD330C"/>
    <w:rsid w:val="00CF05BD"/>
    <w:rsid w:val="00D05A2C"/>
    <w:rsid w:val="00D07F37"/>
    <w:rsid w:val="00D11A06"/>
    <w:rsid w:val="00D22238"/>
    <w:rsid w:val="00D24E9A"/>
    <w:rsid w:val="00D274A4"/>
    <w:rsid w:val="00D35DC4"/>
    <w:rsid w:val="00D52B51"/>
    <w:rsid w:val="00D61E1E"/>
    <w:rsid w:val="00D67FF3"/>
    <w:rsid w:val="00D7353A"/>
    <w:rsid w:val="00D77D1B"/>
    <w:rsid w:val="00D861B7"/>
    <w:rsid w:val="00D94393"/>
    <w:rsid w:val="00DE09D5"/>
    <w:rsid w:val="00DF5ED4"/>
    <w:rsid w:val="00E1422F"/>
    <w:rsid w:val="00E148F6"/>
    <w:rsid w:val="00E2252C"/>
    <w:rsid w:val="00E45F13"/>
    <w:rsid w:val="00E7185A"/>
    <w:rsid w:val="00E726F9"/>
    <w:rsid w:val="00E768B9"/>
    <w:rsid w:val="00E7726B"/>
    <w:rsid w:val="00E9093E"/>
    <w:rsid w:val="00E97F8B"/>
    <w:rsid w:val="00EC2511"/>
    <w:rsid w:val="00EC3718"/>
    <w:rsid w:val="00EF4C9D"/>
    <w:rsid w:val="00EF779D"/>
    <w:rsid w:val="00F13725"/>
    <w:rsid w:val="00F21172"/>
    <w:rsid w:val="00F37F23"/>
    <w:rsid w:val="00F42D1A"/>
    <w:rsid w:val="00F52CFE"/>
    <w:rsid w:val="00F55EEB"/>
    <w:rsid w:val="00F600E0"/>
    <w:rsid w:val="00F84F25"/>
    <w:rsid w:val="00F9721B"/>
    <w:rsid w:val="00FA413F"/>
    <w:rsid w:val="00FA42C9"/>
    <w:rsid w:val="00FB071B"/>
    <w:rsid w:val="00FB10AE"/>
    <w:rsid w:val="00FB24F9"/>
    <w:rsid w:val="00FD42B8"/>
    <w:rsid w:val="00FE094F"/>
    <w:rsid w:val="00FE341B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styleId="a5">
    <w:name w:val="header"/>
    <w:basedOn w:val="a"/>
    <w:link w:val="a6"/>
    <w:uiPriority w:val="99"/>
    <w:rsid w:val="003B5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5DF"/>
  </w:style>
  <w:style w:type="paragraph" w:styleId="a7">
    <w:name w:val="footer"/>
    <w:basedOn w:val="a"/>
    <w:link w:val="a8"/>
    <w:rsid w:val="003B55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55DF"/>
  </w:style>
  <w:style w:type="character" w:customStyle="1" w:styleId="a9">
    <w:name w:val="Основной текст_"/>
    <w:basedOn w:val="a0"/>
    <w:link w:val="2"/>
    <w:rsid w:val="00360FE1"/>
    <w:rPr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360FE1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9"/>
    <w:rsid w:val="00360FE1"/>
    <w:pPr>
      <w:widowControl w:val="0"/>
      <w:shd w:val="clear" w:color="auto" w:fill="FFFFFF"/>
      <w:spacing w:before="180" w:after="480" w:line="0" w:lineRule="atLeast"/>
      <w:jc w:val="center"/>
    </w:pPr>
    <w:rPr>
      <w:sz w:val="21"/>
      <w:szCs w:val="21"/>
    </w:rPr>
  </w:style>
  <w:style w:type="character" w:customStyle="1" w:styleId="40">
    <w:name w:val="Заголовок 4 Знак"/>
    <w:basedOn w:val="a0"/>
    <w:link w:val="4"/>
    <w:rsid w:val="009F243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9F243E"/>
    <w:rPr>
      <w:b/>
      <w:bCs/>
      <w:sz w:val="28"/>
      <w:szCs w:val="28"/>
      <w:lang w:val="en-GB"/>
    </w:rPr>
  </w:style>
  <w:style w:type="paragraph" w:styleId="aa">
    <w:name w:val="Normal (Web)"/>
    <w:basedOn w:val="a"/>
    <w:uiPriority w:val="99"/>
    <w:unhideWhenUsed/>
    <w:rsid w:val="00715C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15C2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715C2A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uiPriority w:val="34"/>
    <w:qFormat/>
    <w:rsid w:val="009F7E9C"/>
    <w:pPr>
      <w:ind w:left="720"/>
      <w:contextualSpacing/>
    </w:pPr>
  </w:style>
  <w:style w:type="paragraph" w:customStyle="1" w:styleId="ConsPlusNonformat">
    <w:name w:val="ConsPlusNonformat"/>
    <w:rsid w:val="006718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67187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55B7-453D-4981-BF10-52EB817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938</CharactersWithSpaces>
  <SharedDoc>false</SharedDoc>
  <HLinks>
    <vt:vector size="12" baseType="variant"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7614DF81FBC951C558B52259EF84C4644242CE7D080500ED56AF520D7E2B511996ABC6C01FD2D1D2D52ECAFE8401FE8E161D6526EA7055A8T7C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A773E76B5A4248A94F0620E69E1B330A8662E3ABB41C7E4E77F8195F9FEA7ECBC55D2C10460E9DA6797BC8884B027EFD8B7655B6A60BDC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9</cp:revision>
  <cp:lastPrinted>2022-10-28T08:42:00Z</cp:lastPrinted>
  <dcterms:created xsi:type="dcterms:W3CDTF">2022-10-24T12:30:00Z</dcterms:created>
  <dcterms:modified xsi:type="dcterms:W3CDTF">2022-11-02T06:03:00Z</dcterms:modified>
</cp:coreProperties>
</file>